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8F95" w14:textId="14279805" w:rsidR="00C966DE" w:rsidRPr="007542D5" w:rsidRDefault="007542D5" w:rsidP="007542D5">
      <w:pPr>
        <w:pStyle w:val="Geenafstand"/>
        <w:jc w:val="center"/>
        <w:rPr>
          <w:b/>
          <w:u w:val="single"/>
        </w:rPr>
      </w:pPr>
      <w:r w:rsidRPr="007542D5">
        <w:rPr>
          <w:b/>
          <w:u w:val="single"/>
        </w:rPr>
        <w:t xml:space="preserve">Notulen </w:t>
      </w:r>
      <w:r w:rsidR="00CF1EA8">
        <w:rPr>
          <w:b/>
          <w:u w:val="single"/>
        </w:rPr>
        <w:t>algemene leden</w:t>
      </w:r>
      <w:r w:rsidRPr="007542D5">
        <w:rPr>
          <w:b/>
          <w:u w:val="single"/>
        </w:rPr>
        <w:t xml:space="preserve">vergadering </w:t>
      </w:r>
      <w:r w:rsidR="00332A7A">
        <w:rPr>
          <w:b/>
          <w:u w:val="single"/>
        </w:rPr>
        <w:t>11 oktober 2022</w:t>
      </w:r>
    </w:p>
    <w:p w14:paraId="508F3978" w14:textId="77777777" w:rsidR="007542D5" w:rsidRDefault="007542D5" w:rsidP="007542D5">
      <w:pPr>
        <w:pStyle w:val="Geenafstand"/>
        <w:jc w:val="center"/>
      </w:pPr>
    </w:p>
    <w:p w14:paraId="219C9CF1" w14:textId="1CA8C4D0" w:rsidR="007542D5" w:rsidRPr="007542D5" w:rsidRDefault="007542D5" w:rsidP="007542D5">
      <w:pPr>
        <w:pStyle w:val="Geenafstand"/>
        <w:rPr>
          <w:b/>
          <w:u w:val="single"/>
        </w:rPr>
      </w:pPr>
      <w:r w:rsidRPr="007542D5">
        <w:rPr>
          <w:b/>
          <w:u w:val="single"/>
        </w:rPr>
        <w:t>Aanwezig</w:t>
      </w:r>
      <w:r w:rsidR="00CF1EA8">
        <w:rPr>
          <w:b/>
          <w:u w:val="single"/>
        </w:rPr>
        <w:t xml:space="preserve"> namens Ouderraad</w:t>
      </w:r>
      <w:r w:rsidRPr="007542D5">
        <w:rPr>
          <w:b/>
          <w:u w:val="single"/>
        </w:rPr>
        <w:t>:</w:t>
      </w:r>
    </w:p>
    <w:p w14:paraId="25B25C06" w14:textId="11931357" w:rsidR="007542D5" w:rsidRDefault="007542D5" w:rsidP="007542D5">
      <w:pPr>
        <w:pStyle w:val="Geenafstand"/>
      </w:pPr>
      <w:r>
        <w:t>Fabian, Erik, Charlotte, Sanne</w:t>
      </w:r>
      <w:r w:rsidR="001408BC">
        <w:t xml:space="preserve">, Saskia, </w:t>
      </w:r>
      <w:r w:rsidR="00097E74">
        <w:t xml:space="preserve">Marijke, </w:t>
      </w:r>
      <w:r w:rsidR="00332A7A">
        <w:t xml:space="preserve">Carola, </w:t>
      </w:r>
      <w:r w:rsidR="00097E74">
        <w:t>Stijn,</w:t>
      </w:r>
      <w:r w:rsidR="004F40D3">
        <w:t xml:space="preserve"> Marcella,</w:t>
      </w:r>
      <w:r w:rsidR="00097E74">
        <w:t xml:space="preserve"> Anous</w:t>
      </w:r>
      <w:r w:rsidR="004F40D3">
        <w:t>h</w:t>
      </w:r>
      <w:r w:rsidR="00097E74">
        <w:t xml:space="preserve">ka </w:t>
      </w:r>
      <w:r w:rsidR="004F40D3">
        <w:t xml:space="preserve">en </w:t>
      </w:r>
      <w:r w:rsidR="001408BC">
        <w:t>Danielle</w:t>
      </w:r>
      <w:r w:rsidR="004F40D3">
        <w:t>.</w:t>
      </w:r>
    </w:p>
    <w:p w14:paraId="5259B7C9" w14:textId="56EC8949" w:rsidR="00CF1EA8" w:rsidRDefault="00CF1EA8" w:rsidP="007542D5">
      <w:pPr>
        <w:pStyle w:val="Geenafstand"/>
      </w:pPr>
    </w:p>
    <w:p w14:paraId="4B5BAB9B" w14:textId="6A89F901" w:rsidR="00CF1EA8" w:rsidRPr="00CF1EA8" w:rsidRDefault="00CF1EA8" w:rsidP="007542D5">
      <w:pPr>
        <w:pStyle w:val="Geenafstand"/>
        <w:rPr>
          <w:b/>
          <w:bCs/>
          <w:u w:val="single"/>
        </w:rPr>
      </w:pPr>
      <w:r w:rsidRPr="00CF1EA8">
        <w:rPr>
          <w:b/>
          <w:bCs/>
          <w:u w:val="single"/>
        </w:rPr>
        <w:t>Aanwezigen: zie presentielijst</w:t>
      </w:r>
    </w:p>
    <w:p w14:paraId="5B0E20C0" w14:textId="77777777" w:rsidR="00A86DA8" w:rsidRDefault="00A86DA8" w:rsidP="007542D5">
      <w:pPr>
        <w:pStyle w:val="Geenafstand"/>
        <w:rPr>
          <w:b/>
          <w:u w:val="single"/>
        </w:rPr>
      </w:pPr>
    </w:p>
    <w:p w14:paraId="4547233C" w14:textId="1D12BD90" w:rsidR="007542D5" w:rsidRDefault="007542D5" w:rsidP="007542D5">
      <w:pPr>
        <w:pStyle w:val="Geenafstand"/>
        <w:rPr>
          <w:b/>
          <w:u w:val="single"/>
        </w:rPr>
      </w:pPr>
      <w:r w:rsidRPr="007542D5">
        <w:rPr>
          <w:b/>
          <w:u w:val="single"/>
        </w:rPr>
        <w:t>Onderwerpen aan de hand van de agenda:</w:t>
      </w:r>
    </w:p>
    <w:p w14:paraId="551FA184" w14:textId="77777777" w:rsidR="007542D5" w:rsidRDefault="007542D5" w:rsidP="007542D5">
      <w:pPr>
        <w:pStyle w:val="Geenafstand"/>
        <w:rPr>
          <w:b/>
          <w:u w:val="single"/>
        </w:rPr>
      </w:pPr>
    </w:p>
    <w:p w14:paraId="3984344C" w14:textId="52E4D4CE" w:rsidR="007542D5" w:rsidRPr="007542D5" w:rsidRDefault="001408BC" w:rsidP="007542D5">
      <w:pPr>
        <w:pStyle w:val="Geenafstand"/>
        <w:numPr>
          <w:ilvl w:val="0"/>
          <w:numId w:val="1"/>
        </w:numPr>
        <w:rPr>
          <w:u w:val="single"/>
        </w:rPr>
      </w:pPr>
      <w:r>
        <w:rPr>
          <w:u w:val="single"/>
        </w:rPr>
        <w:t>Welkom</w:t>
      </w:r>
    </w:p>
    <w:p w14:paraId="62599EE8" w14:textId="2AC9BD23" w:rsidR="00332A7A" w:rsidRDefault="00CF1EA8" w:rsidP="004F40D3">
      <w:pPr>
        <w:pStyle w:val="Geenafstand"/>
        <w:ind w:left="708"/>
      </w:pPr>
      <w:r>
        <w:t xml:space="preserve">Charlotte heet alle aanwezigen welkom. </w:t>
      </w:r>
    </w:p>
    <w:p w14:paraId="1869B7D1" w14:textId="77777777" w:rsidR="00CF1EA8" w:rsidRDefault="00CF1EA8" w:rsidP="004F40D3">
      <w:pPr>
        <w:pStyle w:val="Geenafstand"/>
        <w:ind w:left="708"/>
      </w:pPr>
    </w:p>
    <w:p w14:paraId="72C69254" w14:textId="0DE86438" w:rsidR="007542D5" w:rsidRPr="00CF1EA8" w:rsidRDefault="00CF1EA8" w:rsidP="007542D5">
      <w:pPr>
        <w:pStyle w:val="Geenafstand"/>
        <w:numPr>
          <w:ilvl w:val="0"/>
          <w:numId w:val="1"/>
        </w:numPr>
        <w:rPr>
          <w:u w:val="single"/>
        </w:rPr>
      </w:pPr>
      <w:r>
        <w:t xml:space="preserve">Woord van de voorzitter </w:t>
      </w:r>
    </w:p>
    <w:p w14:paraId="27596022" w14:textId="4C520F7F" w:rsidR="00CF1EA8" w:rsidRDefault="00CF1EA8" w:rsidP="00CF1EA8">
      <w:pPr>
        <w:pStyle w:val="Geenafstand"/>
        <w:numPr>
          <w:ilvl w:val="1"/>
          <w:numId w:val="1"/>
        </w:numPr>
        <w:rPr>
          <w:u w:val="single"/>
        </w:rPr>
      </w:pPr>
      <w:r>
        <w:rPr>
          <w:u w:val="single"/>
        </w:rPr>
        <w:t xml:space="preserve">Uitslag Poll </w:t>
      </w:r>
    </w:p>
    <w:p w14:paraId="0329567A" w14:textId="59AD0B4A" w:rsidR="00CF1EA8" w:rsidRDefault="00CF1EA8" w:rsidP="00CF1EA8">
      <w:pPr>
        <w:pStyle w:val="Geenafstand"/>
        <w:ind w:left="708"/>
      </w:pPr>
      <w:r>
        <w:t>Charlotte geeft een toelichting op de uitkomst van de poll. De uit</w:t>
      </w:r>
      <w:r w:rsidR="00E8410D">
        <w:t xml:space="preserve">komst is </w:t>
      </w:r>
      <w:r>
        <w:t xml:space="preserve">dat schoolreisje en de </w:t>
      </w:r>
      <w:proofErr w:type="spellStart"/>
      <w:r>
        <w:t>De</w:t>
      </w:r>
      <w:proofErr w:type="spellEnd"/>
      <w:r>
        <w:t xml:space="preserve"> Dolle Vaartdagen om en om georganiseerd zullen worden. </w:t>
      </w:r>
      <w:r>
        <w:br/>
      </w:r>
      <w:proofErr w:type="spellStart"/>
      <w:r>
        <w:t>Sabrine</w:t>
      </w:r>
      <w:proofErr w:type="spellEnd"/>
      <w:r>
        <w:t xml:space="preserve"> den Blanken maakt de opmerking dat er groep 5 leerlingen zijn die nog nooit op schoolreis zijn geweest (mede door corona is dit veroorzaakt). Dit klopt. Gelukkig is dit nu weer mogelijk. </w:t>
      </w:r>
    </w:p>
    <w:p w14:paraId="2D628E7F" w14:textId="0555EEC4" w:rsidR="00CF1EA8" w:rsidRDefault="00CF1EA8" w:rsidP="00CF1EA8">
      <w:pPr>
        <w:pStyle w:val="Geenafstand"/>
        <w:ind w:left="708"/>
      </w:pPr>
      <w:r>
        <w:t xml:space="preserve">Lucinda van Harten vraagt of er al bekend is wat het uitje gaat worden? Dit is nog niet het geval. Dit gaat in samenspraak met school, werkgroep, leerkrachten en Ouderraad binnenkort uitgewerkt worden. </w:t>
      </w:r>
    </w:p>
    <w:p w14:paraId="46E88D16" w14:textId="77777777" w:rsidR="007542D5" w:rsidRDefault="007542D5" w:rsidP="007542D5">
      <w:pPr>
        <w:pStyle w:val="Geenafstand"/>
      </w:pPr>
    </w:p>
    <w:p w14:paraId="62796679" w14:textId="757845A8" w:rsidR="007542D5" w:rsidRDefault="00CF1EA8" w:rsidP="007542D5">
      <w:pPr>
        <w:pStyle w:val="Geenafstand"/>
        <w:numPr>
          <w:ilvl w:val="0"/>
          <w:numId w:val="1"/>
        </w:numPr>
        <w:rPr>
          <w:u w:val="single"/>
        </w:rPr>
      </w:pPr>
      <w:r>
        <w:rPr>
          <w:u w:val="single"/>
        </w:rPr>
        <w:t xml:space="preserve">Financieel jaarverslag </w:t>
      </w:r>
    </w:p>
    <w:p w14:paraId="22154222" w14:textId="77777777" w:rsidR="00CF1EA8" w:rsidRPr="007542D5" w:rsidRDefault="00CF1EA8" w:rsidP="00CF1EA8">
      <w:pPr>
        <w:pStyle w:val="Geenafstand"/>
        <w:rPr>
          <w:u w:val="single"/>
        </w:rPr>
      </w:pPr>
    </w:p>
    <w:p w14:paraId="19EDD323" w14:textId="52CC60DE" w:rsidR="0011739B" w:rsidRDefault="00CF1EA8" w:rsidP="00CF1EA8">
      <w:pPr>
        <w:pStyle w:val="Geenafstand"/>
        <w:numPr>
          <w:ilvl w:val="1"/>
          <w:numId w:val="1"/>
        </w:numPr>
      </w:pPr>
      <w:r>
        <w:t xml:space="preserve">Verslag kascommissie </w:t>
      </w:r>
    </w:p>
    <w:p w14:paraId="05ACFC52" w14:textId="775E2E92" w:rsidR="00CF1EA8" w:rsidRDefault="00CF1EA8" w:rsidP="00CF1EA8">
      <w:pPr>
        <w:pStyle w:val="Geenafstand"/>
        <w:ind w:left="1080"/>
      </w:pPr>
      <w:r>
        <w:t xml:space="preserve">Toegelicht. Hier zijn geen vragen uit voortgekomen. </w:t>
      </w:r>
    </w:p>
    <w:p w14:paraId="732D8E3F" w14:textId="2D17DDED" w:rsidR="00CF1EA8" w:rsidRDefault="00CF1EA8" w:rsidP="00CF1EA8">
      <w:pPr>
        <w:pStyle w:val="Geenafstand"/>
        <w:numPr>
          <w:ilvl w:val="1"/>
          <w:numId w:val="1"/>
        </w:numPr>
      </w:pPr>
      <w:r>
        <w:t xml:space="preserve">Benoemen kascommissie </w:t>
      </w:r>
    </w:p>
    <w:p w14:paraId="07A98FA3" w14:textId="1EA5059C" w:rsidR="00CF1EA8" w:rsidRDefault="00CF1EA8" w:rsidP="00CF1EA8">
      <w:pPr>
        <w:pStyle w:val="Geenafstand"/>
        <w:ind w:left="1080"/>
      </w:pPr>
      <w:r>
        <w:t xml:space="preserve">Toegelicht. Hier zijn geen vragen uit voorgekomen. </w:t>
      </w:r>
    </w:p>
    <w:p w14:paraId="3BD50046" w14:textId="2496CED2" w:rsidR="00CF1EA8" w:rsidRDefault="00CF1EA8" w:rsidP="00CF1EA8">
      <w:pPr>
        <w:pStyle w:val="Geenafstand"/>
        <w:ind w:left="1080"/>
      </w:pPr>
    </w:p>
    <w:p w14:paraId="7DEE322E" w14:textId="72D1FA9C" w:rsidR="00B108E5" w:rsidRDefault="00CF1EA8" w:rsidP="00B108E5">
      <w:pPr>
        <w:pStyle w:val="Geenafstand"/>
        <w:ind w:left="708"/>
      </w:pPr>
      <w:r>
        <w:t xml:space="preserve">Naar aanleiding van het financiële jaarverslag </w:t>
      </w:r>
      <w:r w:rsidR="00B108E5">
        <w:t xml:space="preserve">geeft </w:t>
      </w:r>
      <w:r>
        <w:t xml:space="preserve">Roos </w:t>
      </w:r>
      <w:proofErr w:type="spellStart"/>
      <w:r>
        <w:t>Eichhorn</w:t>
      </w:r>
      <w:proofErr w:type="spellEnd"/>
      <w:r>
        <w:t xml:space="preserve"> </w:t>
      </w:r>
      <w:r w:rsidR="00B108E5">
        <w:t xml:space="preserve">aan dat de post Schoolkamp groep 8 voor verwarring zorgt.  Erik geeft aan dat dit door ouders buiten school om is georganiseerd, de ouders hebben Erik gevraagd enkel om als centraal punt te coördineren betreft </w:t>
      </w:r>
      <w:r w:rsidR="00E8410D">
        <w:t xml:space="preserve">de </w:t>
      </w:r>
      <w:r w:rsidR="00B108E5">
        <w:t xml:space="preserve">betalingen. Door de ouderraad is hier niets aan bijgedragen. </w:t>
      </w:r>
    </w:p>
    <w:p w14:paraId="6FCEE621" w14:textId="77777777" w:rsidR="00B108E5" w:rsidRDefault="00B108E5" w:rsidP="00B108E5">
      <w:pPr>
        <w:pStyle w:val="Geenafstand"/>
        <w:ind w:left="708"/>
      </w:pPr>
    </w:p>
    <w:p w14:paraId="4889182B" w14:textId="63846E7D" w:rsidR="00CF1EA8" w:rsidRDefault="00B108E5" w:rsidP="00B108E5">
      <w:pPr>
        <w:pStyle w:val="Geenafstand"/>
        <w:ind w:left="708"/>
      </w:pPr>
      <w:proofErr w:type="spellStart"/>
      <w:r>
        <w:t>Sabrine</w:t>
      </w:r>
      <w:proofErr w:type="spellEnd"/>
      <w:r>
        <w:t xml:space="preserve"> den Blanken vraagt wat de post overige kosten inhoud. Erik geeft aan dat dit onder andere de aanschaf van hesjes voor hulpouders en nieuwe materialen zijn. </w:t>
      </w:r>
      <w:proofErr w:type="spellStart"/>
      <w:r>
        <w:t>Sabrine</w:t>
      </w:r>
      <w:proofErr w:type="spellEnd"/>
      <w:r>
        <w:t xml:space="preserve"> geeft aan dat er posten staan op het overzicht waarvan zij vindt dat deze niet van de vrijwillige ouderbijdrage </w:t>
      </w:r>
      <w:r w:rsidR="00E8410D">
        <w:t>kunnen worden betaald.</w:t>
      </w:r>
      <w:r>
        <w:t xml:space="preserve"> De bijdrage voor </w:t>
      </w:r>
      <w:proofErr w:type="spellStart"/>
      <w:r>
        <w:t>Schoudercom</w:t>
      </w:r>
      <w:proofErr w:type="spellEnd"/>
      <w:r>
        <w:t xml:space="preserve"> en de presentjes voor leerkrachten. Wat haar betreft zijn deze kosten voor rekening van de school en valt dit onder schoolkosten. </w:t>
      </w:r>
      <w:r>
        <w:br/>
        <w:t xml:space="preserve">Marijke zal aan het team voorleggen wat het team vindt van het presentje op de dag van de leerkracht. </w:t>
      </w:r>
      <w:r>
        <w:br/>
        <w:t xml:space="preserve">Een alternatief zou zijn dat groepsouders bij de ouders apart geld gaan innen. Paula </w:t>
      </w:r>
      <w:proofErr w:type="spellStart"/>
      <w:r>
        <w:t>Könst</w:t>
      </w:r>
      <w:proofErr w:type="spellEnd"/>
      <w:r>
        <w:t xml:space="preserve"> geeft aan dat appjes voor dit soort inzamelingen voelen als ‘bedelen’. Gezamenlijk een kleine attentie is dan makkelijker. </w:t>
      </w:r>
    </w:p>
    <w:p w14:paraId="28441B32" w14:textId="13550AEA" w:rsidR="00B108E5" w:rsidRDefault="00B108E5" w:rsidP="00B108E5">
      <w:pPr>
        <w:pStyle w:val="Geenafstand"/>
        <w:ind w:left="708"/>
      </w:pPr>
      <w:r>
        <w:t xml:space="preserve">Wellicht is het zinvol om een poll uit te sturen over hoe het gros van de ouders over deze kwestie denkt.  </w:t>
      </w:r>
      <w:r>
        <w:br/>
        <w:t xml:space="preserve">Ruud vult nog aan dat bij elke uitgave het kind centraal staat. Marijke licht toe dat als school de kosten op zich neemt, er minder geld overblijft voor leermiddelen voor de leerlingen. Links of rechtsom zal het betaalt moeten worden. </w:t>
      </w:r>
      <w:r w:rsidR="00B01527">
        <w:br/>
        <w:t xml:space="preserve">Jessica Droog heeft de som gemaakt en geeft aan dat de bijdrage </w:t>
      </w:r>
      <w:proofErr w:type="spellStart"/>
      <w:r w:rsidR="00B01527">
        <w:t>Schoudercom</w:t>
      </w:r>
      <w:proofErr w:type="spellEnd"/>
      <w:r w:rsidR="00B01527">
        <w:t xml:space="preserve"> neerkomt op </w:t>
      </w:r>
      <w:r w:rsidR="00B01527">
        <w:lastRenderedPageBreak/>
        <w:t xml:space="preserve">€3,- per leerling per jaar. </w:t>
      </w:r>
      <w:r>
        <w:br/>
        <w:t xml:space="preserve">Mocht </w:t>
      </w:r>
      <w:proofErr w:type="spellStart"/>
      <w:r>
        <w:t>Sabrine</w:t>
      </w:r>
      <w:proofErr w:type="spellEnd"/>
      <w:r>
        <w:t xml:space="preserve"> dit punt willen laten veranderen, dan zal zij zich moeten wenden tot de Medezeggenschapsraad. </w:t>
      </w:r>
    </w:p>
    <w:p w14:paraId="79F60007" w14:textId="6D6C09E5" w:rsidR="00735987" w:rsidRDefault="00735987" w:rsidP="00B108E5">
      <w:pPr>
        <w:pStyle w:val="Geenafstand"/>
        <w:ind w:left="708"/>
      </w:pPr>
    </w:p>
    <w:p w14:paraId="64C4920C" w14:textId="166870B5" w:rsidR="00735987" w:rsidRDefault="00735987" w:rsidP="00B108E5">
      <w:pPr>
        <w:pStyle w:val="Geenafstand"/>
        <w:ind w:left="708"/>
      </w:pPr>
      <w:r>
        <w:t xml:space="preserve">De Koningsspelen en Sint zijn vorig jaar boven budget uitgekomen. Dit heeft ermee te maken dat er materialen zijn aangeschaft voor langere tijd. Zoals versieringen en sportattributen die gebruikt kunnen worden tijdens pauzes en door Beweegpartner. School heeft hier eveneens fors aan bijgedragen. </w:t>
      </w:r>
    </w:p>
    <w:p w14:paraId="612E5112" w14:textId="3FB890B8" w:rsidR="00CF1EA8" w:rsidRDefault="00B108E5" w:rsidP="00CF1EA8">
      <w:pPr>
        <w:pStyle w:val="Geenafstand"/>
      </w:pPr>
      <w:r>
        <w:tab/>
      </w:r>
    </w:p>
    <w:p w14:paraId="2694A8D4" w14:textId="016E4027" w:rsidR="00735987" w:rsidRDefault="00735987" w:rsidP="00735987">
      <w:pPr>
        <w:pStyle w:val="Geenafstand"/>
        <w:ind w:left="708"/>
      </w:pPr>
      <w:r>
        <w:t xml:space="preserve">Roos </w:t>
      </w:r>
      <w:proofErr w:type="spellStart"/>
      <w:r>
        <w:t>Eichhorn</w:t>
      </w:r>
      <w:proofErr w:type="spellEnd"/>
      <w:r>
        <w:t xml:space="preserve"> geeft aan dat er wellicht gekeken kan worden naar stichting leergeld in het geval er ouders zijn die de schoolreis niet kunnen bekostigen. </w:t>
      </w:r>
    </w:p>
    <w:p w14:paraId="5F5E3895" w14:textId="3CAD86F1" w:rsidR="00735987" w:rsidRDefault="00735987" w:rsidP="00735987">
      <w:pPr>
        <w:pStyle w:val="Geenafstand"/>
        <w:ind w:left="708"/>
      </w:pPr>
    </w:p>
    <w:p w14:paraId="681EAB15" w14:textId="5DF6FB74" w:rsidR="00735987" w:rsidRDefault="00735987" w:rsidP="00735987">
      <w:pPr>
        <w:pStyle w:val="Geenafstand"/>
        <w:ind w:left="708"/>
      </w:pPr>
      <w:r>
        <w:t xml:space="preserve">Erik geeft een toelichting op de post Atelier. Inmiddels is het eerste blok hiervan een succes gebleken. Externe vakdocenten, zoals een muziekdocent, worden ingehuurd voor lessen op school. Gedurende het jaar wordt gekeken hoe de kosten uitkomen. Er is een start schatting gemaakt van €6000,- </w:t>
      </w:r>
    </w:p>
    <w:p w14:paraId="550899ED" w14:textId="4605E9A5" w:rsidR="00735987" w:rsidRDefault="00735987" w:rsidP="00735987">
      <w:pPr>
        <w:pStyle w:val="Geenafstand"/>
        <w:ind w:left="708"/>
      </w:pPr>
    </w:p>
    <w:p w14:paraId="4E9DAC70" w14:textId="43D04AF8" w:rsidR="00735987" w:rsidRDefault="00E8410D" w:rsidP="00735987">
      <w:pPr>
        <w:pStyle w:val="Geenafstand"/>
        <w:ind w:left="708"/>
      </w:pPr>
      <w:r>
        <w:t>Het is de verwachting dat d</w:t>
      </w:r>
      <w:r w:rsidR="00735987">
        <w:t xml:space="preserve">it schooljaar met een klein verlies </w:t>
      </w:r>
      <w:r>
        <w:t xml:space="preserve">zal </w:t>
      </w:r>
      <w:r w:rsidR="00735987">
        <w:t xml:space="preserve">worden afgesloten. </w:t>
      </w:r>
      <w:r>
        <w:br/>
      </w:r>
      <w:r w:rsidR="00735987">
        <w:t xml:space="preserve">Dit komt omdat er nu gestart wordt met de schoolreis en het systeem </w:t>
      </w:r>
      <w:r>
        <w:t>van ‘</w:t>
      </w:r>
      <w:r w:rsidR="00735987">
        <w:t>om en om</w:t>
      </w:r>
      <w:r>
        <w:t xml:space="preserve">’ er </w:t>
      </w:r>
      <w:r w:rsidR="00735987">
        <w:t xml:space="preserve">volgend jaar </w:t>
      </w:r>
      <w:r>
        <w:t xml:space="preserve">voor </w:t>
      </w:r>
      <w:r w:rsidR="00735987">
        <w:t xml:space="preserve">zal zorgen dat dit weer op orde is. </w:t>
      </w:r>
      <w:r w:rsidR="00735987">
        <w:br/>
        <w:t xml:space="preserve">Lucinda van Harten stelt voor een startfeest of sponsorloop te organiseren mochten er financiële middelen nodig zijn. Dit punt zal meegenomen worden. </w:t>
      </w:r>
    </w:p>
    <w:p w14:paraId="2FD428E6" w14:textId="7931DD23" w:rsidR="00735987" w:rsidRDefault="00735987" w:rsidP="00735987">
      <w:pPr>
        <w:pStyle w:val="Geenafstand"/>
        <w:ind w:left="708"/>
      </w:pPr>
    </w:p>
    <w:p w14:paraId="08FD82E7" w14:textId="5C2FAF05" w:rsidR="00735987" w:rsidRDefault="00735987" w:rsidP="00735987">
      <w:pPr>
        <w:pStyle w:val="Geenafstand"/>
        <w:ind w:left="708"/>
      </w:pPr>
      <w:r>
        <w:t xml:space="preserve">Paula </w:t>
      </w:r>
      <w:proofErr w:type="spellStart"/>
      <w:r>
        <w:t>Könst</w:t>
      </w:r>
      <w:proofErr w:type="spellEnd"/>
      <w:r>
        <w:t xml:space="preserve"> </w:t>
      </w:r>
      <w:r w:rsidR="00B01527">
        <w:t xml:space="preserve">heeft als tip om de bag2school actie over meerdere inzameldagen te verspreiden. 1 dag is erg beperkt en hoe meer inlevermoment, hoe hoger het rendement zal zijn. Dit punt zal meegenomen worden. </w:t>
      </w:r>
    </w:p>
    <w:p w14:paraId="2C5A49E1" w14:textId="1ED10845" w:rsidR="00B01527" w:rsidRDefault="00B01527" w:rsidP="00735987">
      <w:pPr>
        <w:pStyle w:val="Geenafstand"/>
        <w:ind w:left="708"/>
      </w:pPr>
    </w:p>
    <w:p w14:paraId="31CBC346" w14:textId="38BE61D5" w:rsidR="00C04AA2" w:rsidRDefault="00B01527" w:rsidP="00B01527">
      <w:pPr>
        <w:pStyle w:val="Geenafstand"/>
        <w:ind w:left="708"/>
      </w:pPr>
      <w:proofErr w:type="spellStart"/>
      <w:r>
        <w:t>Sabrine</w:t>
      </w:r>
      <w:proofErr w:type="spellEnd"/>
      <w:r>
        <w:t xml:space="preserve"> vraagt waarom er €0,35 in rekening wordt gebracht bij de </w:t>
      </w:r>
      <w:proofErr w:type="spellStart"/>
      <w:r>
        <w:t>Ideal</w:t>
      </w:r>
      <w:proofErr w:type="spellEnd"/>
      <w:r>
        <w:t xml:space="preserve"> betaling van de vrijwillige ouderbijdrage. Dit zijn kosten die </w:t>
      </w:r>
      <w:proofErr w:type="spellStart"/>
      <w:r>
        <w:t>Ideal</w:t>
      </w:r>
      <w:proofErr w:type="spellEnd"/>
      <w:r>
        <w:t xml:space="preserve"> zelf in rekening brengt. Bij het bedrijf van de schoolfoto’s of thuisbezorgd gebeurd dit ook. </w:t>
      </w:r>
    </w:p>
    <w:p w14:paraId="22D8207A" w14:textId="77777777" w:rsidR="00260745" w:rsidRDefault="00260745" w:rsidP="001408BC">
      <w:pPr>
        <w:pStyle w:val="Geenafstand"/>
        <w:ind w:left="708"/>
      </w:pPr>
    </w:p>
    <w:p w14:paraId="0BE1D4A8" w14:textId="17C1E8D5" w:rsidR="007542D5" w:rsidRPr="001408BC" w:rsidRDefault="00B01527" w:rsidP="001408BC">
      <w:pPr>
        <w:pStyle w:val="Geenafstand"/>
        <w:numPr>
          <w:ilvl w:val="0"/>
          <w:numId w:val="1"/>
        </w:numPr>
        <w:rPr>
          <w:u w:val="single"/>
        </w:rPr>
      </w:pPr>
      <w:r>
        <w:rPr>
          <w:u w:val="single"/>
        </w:rPr>
        <w:t>Begroting 2022/2023</w:t>
      </w:r>
    </w:p>
    <w:p w14:paraId="21ADEF69" w14:textId="41C24230" w:rsidR="00260745" w:rsidRPr="00B01527" w:rsidRDefault="00B01527" w:rsidP="00B01527">
      <w:pPr>
        <w:pStyle w:val="Geenafstand"/>
        <w:numPr>
          <w:ilvl w:val="1"/>
          <w:numId w:val="1"/>
        </w:numPr>
        <w:rPr>
          <w:b/>
          <w:bCs/>
        </w:rPr>
      </w:pPr>
      <w:r>
        <w:t xml:space="preserve">Ouderbijdrage </w:t>
      </w:r>
    </w:p>
    <w:p w14:paraId="5471F16B" w14:textId="3BA5D0EF" w:rsidR="00B01527" w:rsidRDefault="00B01527" w:rsidP="00B01527">
      <w:pPr>
        <w:pStyle w:val="Geenafstand"/>
      </w:pPr>
    </w:p>
    <w:p w14:paraId="21AB81A5" w14:textId="3BA1940E" w:rsidR="00B01527" w:rsidRDefault="00B01527" w:rsidP="00B01527">
      <w:pPr>
        <w:pStyle w:val="Geenafstand"/>
        <w:ind w:left="708"/>
      </w:pPr>
      <w:r>
        <w:t xml:space="preserve">Voor alle units is de ouderbijdrage op €55,- gesteld, ook voor unit 1/2. Groep 8 gaat op schoolkamp, voor hen wordt er al iets gereserveerd uit de ouderbijdrage waardoor de bijdrage aan het schoolkamp lager zal zijn. Roos </w:t>
      </w:r>
      <w:proofErr w:type="spellStart"/>
      <w:r>
        <w:t>Eichhorn</w:t>
      </w:r>
      <w:proofErr w:type="spellEnd"/>
      <w:r>
        <w:t xml:space="preserve"> vraagt Erik of hij dit inzichtelijk kan maken hoeveel dit is. </w:t>
      </w:r>
      <w:r w:rsidR="00B22A00">
        <w:t xml:space="preserve">Antwoord hierop is: </w:t>
      </w:r>
      <w:r w:rsidR="00B22A00" w:rsidRPr="00B22A00">
        <w:t>€27,50 per kind alvast voor kamp en €800 voor Musical (materialen en locatie).</w:t>
      </w:r>
    </w:p>
    <w:p w14:paraId="634D25AE" w14:textId="77777777" w:rsidR="00B01527" w:rsidRPr="00C6489C" w:rsidRDefault="00B01527" w:rsidP="00B01527">
      <w:pPr>
        <w:pStyle w:val="Geenafstand"/>
        <w:rPr>
          <w:b/>
          <w:bCs/>
        </w:rPr>
      </w:pPr>
    </w:p>
    <w:p w14:paraId="71A7EACC" w14:textId="4EA3FEEB" w:rsidR="007542D5" w:rsidRDefault="00B01527" w:rsidP="007542D5">
      <w:pPr>
        <w:pStyle w:val="Geenafstand"/>
        <w:numPr>
          <w:ilvl w:val="0"/>
          <w:numId w:val="1"/>
        </w:numPr>
        <w:rPr>
          <w:u w:val="single"/>
        </w:rPr>
      </w:pPr>
      <w:r>
        <w:rPr>
          <w:u w:val="single"/>
        </w:rPr>
        <w:t xml:space="preserve">Verkiezing ouderraad </w:t>
      </w:r>
    </w:p>
    <w:p w14:paraId="681E57BE" w14:textId="4F408233" w:rsidR="00260745" w:rsidRDefault="00B01527" w:rsidP="00B01527">
      <w:pPr>
        <w:pStyle w:val="Geenafstand"/>
        <w:numPr>
          <w:ilvl w:val="1"/>
          <w:numId w:val="1"/>
        </w:numPr>
      </w:pPr>
      <w:r>
        <w:t>Aftredende leden</w:t>
      </w:r>
    </w:p>
    <w:p w14:paraId="78CFC6C0" w14:textId="0736AB7F" w:rsidR="00B01527" w:rsidRDefault="00B01527" w:rsidP="00B01527">
      <w:pPr>
        <w:pStyle w:val="Geenafstand"/>
        <w:ind w:firstLine="708"/>
      </w:pPr>
      <w:r>
        <w:t xml:space="preserve">Marcella, Chantal en Erik treden af.  </w:t>
      </w:r>
    </w:p>
    <w:p w14:paraId="575DE34E" w14:textId="77777777" w:rsidR="00B01527" w:rsidRDefault="00B01527" w:rsidP="00B01527">
      <w:pPr>
        <w:pStyle w:val="Geenafstand"/>
        <w:ind w:firstLine="708"/>
      </w:pPr>
    </w:p>
    <w:p w14:paraId="3DB03610" w14:textId="73633296" w:rsidR="00B01527" w:rsidRDefault="00B01527" w:rsidP="00B01527">
      <w:pPr>
        <w:pStyle w:val="Geenafstand"/>
        <w:numPr>
          <w:ilvl w:val="1"/>
          <w:numId w:val="1"/>
        </w:numPr>
      </w:pPr>
      <w:r>
        <w:t>Nieuwe Leden</w:t>
      </w:r>
    </w:p>
    <w:p w14:paraId="3F988B72" w14:textId="47E5FBB4" w:rsidR="00B01527" w:rsidRDefault="00B01527" w:rsidP="00B01527">
      <w:pPr>
        <w:pStyle w:val="Geenafstand"/>
        <w:ind w:left="708"/>
      </w:pPr>
      <w:r>
        <w:t xml:space="preserve">Stijn is de nieuwe penningmeester, Daniëlle de nieuwe secretaris en Anoushka wordt als algemeen lid aan de OR toegevoegd. </w:t>
      </w:r>
    </w:p>
    <w:p w14:paraId="5CF61675" w14:textId="77777777" w:rsidR="00B01527" w:rsidRDefault="00B01527" w:rsidP="00B01527">
      <w:pPr>
        <w:pStyle w:val="Geenafstand"/>
        <w:ind w:left="708"/>
      </w:pPr>
    </w:p>
    <w:p w14:paraId="73A0D697" w14:textId="474694D3" w:rsidR="00B01527" w:rsidRDefault="00B01527" w:rsidP="00B01527">
      <w:pPr>
        <w:pStyle w:val="Geenafstand"/>
        <w:numPr>
          <w:ilvl w:val="1"/>
          <w:numId w:val="1"/>
        </w:numPr>
      </w:pPr>
      <w:r>
        <w:t xml:space="preserve">Oproep 2023/2024 </w:t>
      </w:r>
    </w:p>
    <w:p w14:paraId="79C835E5" w14:textId="2E214478" w:rsidR="00B01527" w:rsidRPr="006C141B" w:rsidRDefault="00B01527" w:rsidP="00B01527">
      <w:pPr>
        <w:pStyle w:val="Geenafstand"/>
        <w:ind w:left="708"/>
      </w:pPr>
      <w:r>
        <w:t xml:space="preserve">Charlotte geeft aan dat aan het eind van het schooljaar haar termijn erop zit en </w:t>
      </w:r>
      <w:r w:rsidR="00E8410D">
        <w:t xml:space="preserve">ook </w:t>
      </w:r>
      <w:r>
        <w:t xml:space="preserve">zij zal stoppen. </w:t>
      </w:r>
      <w:r w:rsidR="00E8410D">
        <w:t>Ook</w:t>
      </w:r>
      <w:r>
        <w:t xml:space="preserve"> voor Fabian en Sanne</w:t>
      </w:r>
      <w:r w:rsidR="00E8410D">
        <w:t xml:space="preserve"> is dit het geval</w:t>
      </w:r>
      <w:r>
        <w:t xml:space="preserve">. Daarom ook de oproep, wil je deel uit maken van de ouderraad, neem contact op! </w:t>
      </w:r>
    </w:p>
    <w:p w14:paraId="3C73AFE9" w14:textId="77777777" w:rsidR="007542D5" w:rsidRDefault="007542D5" w:rsidP="007542D5">
      <w:pPr>
        <w:pStyle w:val="Geenafstand"/>
      </w:pPr>
    </w:p>
    <w:p w14:paraId="1A8E663D" w14:textId="40E966B5" w:rsidR="007542D5" w:rsidRPr="007542D5" w:rsidRDefault="00B01527" w:rsidP="007542D5">
      <w:pPr>
        <w:pStyle w:val="Geenafstand"/>
        <w:numPr>
          <w:ilvl w:val="0"/>
          <w:numId w:val="1"/>
        </w:numPr>
        <w:rPr>
          <w:u w:val="single"/>
        </w:rPr>
      </w:pPr>
      <w:r>
        <w:rPr>
          <w:u w:val="single"/>
        </w:rPr>
        <w:t>Rondvraag</w:t>
      </w:r>
    </w:p>
    <w:p w14:paraId="11EA8AAE" w14:textId="6DD6F57F" w:rsidR="00B01527" w:rsidRDefault="00B01527" w:rsidP="00B01527">
      <w:pPr>
        <w:pStyle w:val="Geenafstand"/>
        <w:ind w:left="708"/>
      </w:pPr>
    </w:p>
    <w:p w14:paraId="6A95037E" w14:textId="0C5B00A7" w:rsidR="00B01527" w:rsidRDefault="00B01527" w:rsidP="00B01527">
      <w:pPr>
        <w:pStyle w:val="Geenafstand"/>
        <w:ind w:left="708"/>
      </w:pPr>
      <w:r>
        <w:t xml:space="preserve">Paula </w:t>
      </w:r>
      <w:proofErr w:type="spellStart"/>
      <w:r>
        <w:t>Könst</w:t>
      </w:r>
      <w:proofErr w:type="spellEnd"/>
      <w:r>
        <w:t xml:space="preserve"> geeft aan dat zij hulp mist in de fotografie werkgroep. </w:t>
      </w:r>
      <w:r w:rsidR="00E83CD1">
        <w:t xml:space="preserve">Tevens is dit haar laatste jaar. Op korte termijn zal hier actie op ondernomen worden door de ouderraad. </w:t>
      </w:r>
    </w:p>
    <w:p w14:paraId="1A34CE61" w14:textId="40B9B607" w:rsidR="00E83CD1" w:rsidRDefault="00E83CD1" w:rsidP="00B01527">
      <w:pPr>
        <w:pStyle w:val="Geenafstand"/>
        <w:ind w:left="708"/>
      </w:pPr>
      <w:r>
        <w:t>Paul</w:t>
      </w:r>
      <w:r w:rsidR="00B22A00">
        <w:t>a</w:t>
      </w:r>
      <w:r>
        <w:t xml:space="preserve"> vraagt of zij de jaarplanning kan krijgen van alle activiteiten zodat zij alvast rekening kan houden met de bijbehorende data. Dit wordt geregeld. </w:t>
      </w:r>
    </w:p>
    <w:p w14:paraId="34EE0B45" w14:textId="2B3318C1" w:rsidR="00E83CD1" w:rsidRDefault="00E83CD1" w:rsidP="00B01527">
      <w:pPr>
        <w:pStyle w:val="Geenafstand"/>
        <w:ind w:left="708"/>
      </w:pPr>
    </w:p>
    <w:p w14:paraId="624970EA" w14:textId="11DAA37B" w:rsidR="00E83CD1" w:rsidRDefault="00E83CD1" w:rsidP="00B01527">
      <w:pPr>
        <w:pStyle w:val="Geenafstand"/>
        <w:ind w:left="708"/>
      </w:pPr>
      <w:r>
        <w:t xml:space="preserve">In het algemeen wordt er aangegeven dat activiteiten vaak op donderdag zijn, dit is een lastige dag om als hulpouder te helpen. Dit is zeker een aandachtspunt en zal meegenomen worden. </w:t>
      </w:r>
    </w:p>
    <w:p w14:paraId="0BBE68BF" w14:textId="22C530AB" w:rsidR="00E83CD1" w:rsidRDefault="00E83CD1" w:rsidP="00B01527">
      <w:pPr>
        <w:pStyle w:val="Geenafstand"/>
        <w:ind w:left="708"/>
      </w:pPr>
    </w:p>
    <w:p w14:paraId="01E8DC54" w14:textId="0FC079C3" w:rsidR="00E83CD1" w:rsidRDefault="00E83CD1" w:rsidP="00B01527">
      <w:pPr>
        <w:pStyle w:val="Geenafstand"/>
        <w:ind w:left="708"/>
      </w:pPr>
      <w:proofErr w:type="spellStart"/>
      <w:r>
        <w:t>Sabrine</w:t>
      </w:r>
      <w:proofErr w:type="spellEnd"/>
      <w:r>
        <w:t xml:space="preserve"> den Blanken werkt op de praktijkschool in Alphen. Mochten er voor de Koningsspelen stagiaires nodig zijn om te helpen, dan kan zij hierin wellicht iets voor school betekenen.   </w:t>
      </w:r>
    </w:p>
    <w:p w14:paraId="3F86B367" w14:textId="660BE9A1" w:rsidR="00E83CD1" w:rsidRDefault="00E83CD1" w:rsidP="00B01527">
      <w:pPr>
        <w:pStyle w:val="Geenafstand"/>
        <w:ind w:left="708"/>
      </w:pPr>
    </w:p>
    <w:p w14:paraId="071172B3" w14:textId="77777777" w:rsidR="00E83CD1" w:rsidRDefault="00E83CD1" w:rsidP="00B01527">
      <w:pPr>
        <w:pStyle w:val="Geenafstand"/>
        <w:ind w:left="708"/>
      </w:pPr>
      <w:r>
        <w:t xml:space="preserve">Paula </w:t>
      </w:r>
      <w:proofErr w:type="spellStart"/>
      <w:r>
        <w:t>Könst</w:t>
      </w:r>
      <w:proofErr w:type="spellEnd"/>
      <w:r>
        <w:t xml:space="preserve"> geeft aan dat de Koningsspelen niet door iedereen positief zijn ontvangen. </w:t>
      </w:r>
    </w:p>
    <w:p w14:paraId="720EC3BD" w14:textId="0088984C" w:rsidR="00E83CD1" w:rsidRDefault="00E83CD1" w:rsidP="00B01527">
      <w:pPr>
        <w:pStyle w:val="Geenafstand"/>
        <w:ind w:left="708"/>
      </w:pPr>
      <w:r>
        <w:t xml:space="preserve">Met name omdat groep 1 t/m 8 dezelfde activiteiten moesten doen. Dit moet veel meer op de leerjaren worden aangepast. Dit punt wordt meegenomen. </w:t>
      </w:r>
    </w:p>
    <w:p w14:paraId="13473ED4" w14:textId="2F420CBB" w:rsidR="00E83CD1" w:rsidRDefault="00E83CD1" w:rsidP="00B01527">
      <w:pPr>
        <w:pStyle w:val="Geenafstand"/>
        <w:ind w:left="708"/>
      </w:pPr>
    </w:p>
    <w:p w14:paraId="13EF2C61" w14:textId="273580CA" w:rsidR="00E83CD1" w:rsidRDefault="00E83CD1" w:rsidP="00B01527">
      <w:pPr>
        <w:pStyle w:val="Geenafstand"/>
        <w:ind w:left="708"/>
      </w:pPr>
      <w:r>
        <w:t xml:space="preserve">Nanda Beckers bedankt de gehele ouderraad voor de inzet en mooie activiteiten die er geweest zijn. </w:t>
      </w:r>
    </w:p>
    <w:p w14:paraId="4A9A872B" w14:textId="254068E5" w:rsidR="00E83CD1" w:rsidRDefault="00E83CD1" w:rsidP="00B01527">
      <w:pPr>
        <w:pStyle w:val="Geenafstand"/>
        <w:ind w:left="708"/>
      </w:pPr>
    </w:p>
    <w:p w14:paraId="3304DEBA" w14:textId="52971A71" w:rsidR="00E83CD1" w:rsidRPr="00E83CD1" w:rsidRDefault="00E83CD1" w:rsidP="00B01527">
      <w:pPr>
        <w:pStyle w:val="Geenafstand"/>
        <w:ind w:left="708"/>
        <w:rPr>
          <w:b/>
          <w:bCs/>
          <w:u w:val="single"/>
        </w:rPr>
      </w:pPr>
      <w:r>
        <w:rPr>
          <w:b/>
          <w:bCs/>
          <w:u w:val="single"/>
        </w:rPr>
        <w:t xml:space="preserve">De vergadering wordt afgesloten om </w:t>
      </w:r>
      <w:r w:rsidRPr="00E83CD1">
        <w:rPr>
          <w:b/>
          <w:bCs/>
          <w:u w:val="single"/>
        </w:rPr>
        <w:t xml:space="preserve">20.45 uur </w:t>
      </w:r>
    </w:p>
    <w:sectPr w:rsidR="00E83CD1" w:rsidRPr="00E83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37C"/>
    <w:multiLevelType w:val="hybridMultilevel"/>
    <w:tmpl w:val="3182C296"/>
    <w:lvl w:ilvl="0" w:tplc="57A484DA">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BDF08EB"/>
    <w:multiLevelType w:val="hybridMultilevel"/>
    <w:tmpl w:val="5AE2E57A"/>
    <w:lvl w:ilvl="0" w:tplc="0413000F">
      <w:start w:val="1"/>
      <w:numFmt w:val="decimal"/>
      <w:lvlText w:val="%1."/>
      <w:lvlJc w:val="left"/>
      <w:pPr>
        <w:ind w:left="720" w:hanging="360"/>
      </w:pPr>
    </w:lvl>
    <w:lvl w:ilvl="1" w:tplc="3C306652">
      <w:start w:val="1"/>
      <w:numFmt w:val="lowerLetter"/>
      <w:lvlText w:val="%2."/>
      <w:lvlJc w:val="left"/>
      <w:pPr>
        <w:ind w:left="1494"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6A0F51"/>
    <w:multiLevelType w:val="hybridMultilevel"/>
    <w:tmpl w:val="3A2C0618"/>
    <w:lvl w:ilvl="0" w:tplc="04130001">
      <w:start w:val="1"/>
      <w:numFmt w:val="bullet"/>
      <w:lvlText w:val=""/>
      <w:lvlJc w:val="left"/>
      <w:pPr>
        <w:ind w:left="1068" w:hanging="360"/>
      </w:pPr>
      <w:rPr>
        <w:rFonts w:ascii="Symbol" w:hAnsi="Symbol" w:hint="default"/>
        <w:b w:val="0"/>
        <w:u w:val="non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17631F3"/>
    <w:multiLevelType w:val="hybridMultilevel"/>
    <w:tmpl w:val="090A38A4"/>
    <w:lvl w:ilvl="0" w:tplc="65FCCA8C">
      <w:numFmt w:val="bullet"/>
      <w:lvlText w:val="-"/>
      <w:lvlJc w:val="left"/>
      <w:pPr>
        <w:ind w:left="1788" w:hanging="360"/>
      </w:pPr>
      <w:rPr>
        <w:rFonts w:ascii="Calibri" w:eastAsiaTheme="minorHAnsi" w:hAnsi="Calibri" w:cs="Calibri" w:hint="default"/>
        <w:b w:val="0"/>
        <w:u w:val="none"/>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 w15:restartNumberingAfterBreak="0">
    <w:nsid w:val="51527DC7"/>
    <w:multiLevelType w:val="hybridMultilevel"/>
    <w:tmpl w:val="007E2426"/>
    <w:lvl w:ilvl="0" w:tplc="65FCCA8C">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6407A7"/>
    <w:multiLevelType w:val="hybridMultilevel"/>
    <w:tmpl w:val="3BA8205A"/>
    <w:lvl w:ilvl="0" w:tplc="7B806DA2">
      <w:start w:val="13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D7E68BE"/>
    <w:multiLevelType w:val="hybridMultilevel"/>
    <w:tmpl w:val="ADDEBB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7892DB4"/>
    <w:multiLevelType w:val="hybridMultilevel"/>
    <w:tmpl w:val="3992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B81718"/>
    <w:multiLevelType w:val="hybridMultilevel"/>
    <w:tmpl w:val="A5B0D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3424EB"/>
    <w:multiLevelType w:val="hybridMultilevel"/>
    <w:tmpl w:val="F90603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278420594">
    <w:abstractNumId w:val="1"/>
  </w:num>
  <w:num w:numId="2" w16cid:durableId="1006635697">
    <w:abstractNumId w:val="9"/>
  </w:num>
  <w:num w:numId="3" w16cid:durableId="806048919">
    <w:abstractNumId w:val="4"/>
  </w:num>
  <w:num w:numId="4" w16cid:durableId="1375348407">
    <w:abstractNumId w:val="3"/>
  </w:num>
  <w:num w:numId="5" w16cid:durableId="556867091">
    <w:abstractNumId w:val="2"/>
  </w:num>
  <w:num w:numId="6" w16cid:durableId="1180702963">
    <w:abstractNumId w:val="7"/>
  </w:num>
  <w:num w:numId="7" w16cid:durableId="610554520">
    <w:abstractNumId w:val="6"/>
  </w:num>
  <w:num w:numId="8" w16cid:durableId="131292520">
    <w:abstractNumId w:val="0"/>
  </w:num>
  <w:num w:numId="9" w16cid:durableId="1968394229">
    <w:abstractNumId w:val="5"/>
  </w:num>
  <w:num w:numId="10" w16cid:durableId="187068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D5"/>
    <w:rsid w:val="00046C22"/>
    <w:rsid w:val="0007634A"/>
    <w:rsid w:val="00097E74"/>
    <w:rsid w:val="000C0894"/>
    <w:rsid w:val="000E3535"/>
    <w:rsid w:val="0011739B"/>
    <w:rsid w:val="00130E1F"/>
    <w:rsid w:val="001408BC"/>
    <w:rsid w:val="001745E2"/>
    <w:rsid w:val="00244FCE"/>
    <w:rsid w:val="00260745"/>
    <w:rsid w:val="00296468"/>
    <w:rsid w:val="002C7050"/>
    <w:rsid w:val="00332A7A"/>
    <w:rsid w:val="003C1E60"/>
    <w:rsid w:val="004426CF"/>
    <w:rsid w:val="00445092"/>
    <w:rsid w:val="0049311E"/>
    <w:rsid w:val="004D0C4E"/>
    <w:rsid w:val="004F40D3"/>
    <w:rsid w:val="00567143"/>
    <w:rsid w:val="00615A0A"/>
    <w:rsid w:val="00641F04"/>
    <w:rsid w:val="006C141B"/>
    <w:rsid w:val="006C7883"/>
    <w:rsid w:val="00735987"/>
    <w:rsid w:val="007542D5"/>
    <w:rsid w:val="00775AB4"/>
    <w:rsid w:val="007E331C"/>
    <w:rsid w:val="00871698"/>
    <w:rsid w:val="008F4A38"/>
    <w:rsid w:val="00925AC9"/>
    <w:rsid w:val="009A2808"/>
    <w:rsid w:val="00A1564F"/>
    <w:rsid w:val="00A16AD2"/>
    <w:rsid w:val="00A323B3"/>
    <w:rsid w:val="00A3520F"/>
    <w:rsid w:val="00A54AB1"/>
    <w:rsid w:val="00A86DA8"/>
    <w:rsid w:val="00AD7454"/>
    <w:rsid w:val="00B01527"/>
    <w:rsid w:val="00B108E5"/>
    <w:rsid w:val="00B22A00"/>
    <w:rsid w:val="00B5536F"/>
    <w:rsid w:val="00C04AA2"/>
    <w:rsid w:val="00C6489C"/>
    <w:rsid w:val="00C72354"/>
    <w:rsid w:val="00C9102E"/>
    <w:rsid w:val="00C966DE"/>
    <w:rsid w:val="00CA2600"/>
    <w:rsid w:val="00CF1EA8"/>
    <w:rsid w:val="00D92E0E"/>
    <w:rsid w:val="00E83CD1"/>
    <w:rsid w:val="00E8410D"/>
    <w:rsid w:val="00FC7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3A00"/>
  <w15:chartTrackingRefBased/>
  <w15:docId w15:val="{F2E46CB7-A0CE-49B7-9EF1-0982613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4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F80D-F5E3-4725-983A-A245AE4C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dc:creator>
  <cp:keywords/>
  <dc:description/>
  <cp:lastModifiedBy>roderick@vanwelsum.nl</cp:lastModifiedBy>
  <cp:revision>6</cp:revision>
  <dcterms:created xsi:type="dcterms:W3CDTF">2022-10-12T03:32:00Z</dcterms:created>
  <dcterms:modified xsi:type="dcterms:W3CDTF">2022-10-17T17:54:00Z</dcterms:modified>
</cp:coreProperties>
</file>